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B8" w:rsidRPr="00A3097C" w:rsidRDefault="00A3097C" w:rsidP="0032610C">
      <w:pPr>
        <w:tabs>
          <w:tab w:val="left" w:pos="1410"/>
        </w:tabs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1CB73" wp14:editId="6866B0A6">
            <wp:simplePos x="0" y="0"/>
            <wp:positionH relativeFrom="column">
              <wp:posOffset>2857500</wp:posOffset>
            </wp:positionH>
            <wp:positionV relativeFrom="paragraph">
              <wp:posOffset>-31115</wp:posOffset>
            </wp:positionV>
            <wp:extent cx="495300" cy="685800"/>
            <wp:effectExtent l="0" t="0" r="0" b="0"/>
            <wp:wrapTopAndBottom/>
            <wp:docPr id="2" name="Рисунок 2" descr="Описание: Описание: 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B8" w:rsidRPr="00F770BE" w:rsidRDefault="00EE2FB8" w:rsidP="0032610C">
      <w:pPr>
        <w:jc w:val="center"/>
        <w:rPr>
          <w:b/>
          <w:bCs/>
          <w:sz w:val="22"/>
          <w:szCs w:val="22"/>
        </w:rPr>
      </w:pPr>
      <w:r w:rsidRPr="00F770BE">
        <w:rPr>
          <w:b/>
          <w:bCs/>
          <w:sz w:val="22"/>
          <w:szCs w:val="22"/>
        </w:rPr>
        <w:t xml:space="preserve">СОВЕТ ДЕПУТАТОВ МУНИЦИПАЛЬНОГО ОБРАЗОВАНИЯ «ГЛАЗОВСКИЙ РАЙОН»                                                          </w:t>
      </w:r>
    </w:p>
    <w:p w:rsidR="00EE2FB8" w:rsidRPr="00F770BE" w:rsidRDefault="00EE2FB8" w:rsidP="0032610C">
      <w:pPr>
        <w:jc w:val="center"/>
        <w:rPr>
          <w:b/>
          <w:bCs/>
          <w:sz w:val="22"/>
          <w:szCs w:val="22"/>
        </w:rPr>
      </w:pPr>
      <w:r w:rsidRPr="00F770BE">
        <w:rPr>
          <w:b/>
          <w:bCs/>
          <w:sz w:val="22"/>
          <w:szCs w:val="22"/>
        </w:rPr>
        <w:t>«ГЛАЗ ЁРОС» МУНИЦИПАЛ КЫЛДЫТЭТЫСЬ ДЕПУТАТ КЕНЕШ</w:t>
      </w:r>
    </w:p>
    <w:p w:rsidR="00EE2FB8" w:rsidRPr="00F770BE" w:rsidRDefault="00EE2FB8" w:rsidP="0032610C">
      <w:pPr>
        <w:jc w:val="center"/>
        <w:rPr>
          <w:b/>
          <w:bCs/>
          <w:sz w:val="22"/>
          <w:szCs w:val="22"/>
        </w:rPr>
      </w:pPr>
    </w:p>
    <w:p w:rsidR="00EE2FB8" w:rsidRPr="00F770BE" w:rsidRDefault="00EE2FB8" w:rsidP="0032610C">
      <w:pPr>
        <w:jc w:val="center"/>
        <w:rPr>
          <w:b/>
          <w:bCs/>
          <w:sz w:val="22"/>
          <w:szCs w:val="22"/>
        </w:rPr>
      </w:pPr>
      <w:r w:rsidRPr="00F770BE">
        <w:rPr>
          <w:b/>
          <w:bCs/>
          <w:sz w:val="22"/>
          <w:szCs w:val="22"/>
        </w:rPr>
        <w:t>(ГЛАЗОВСКИЙ РАЙОННЫЙ СОВЕТ ДЕПУТАТОВ)</w:t>
      </w:r>
    </w:p>
    <w:p w:rsidR="00EE2FB8" w:rsidRPr="00F770BE" w:rsidRDefault="00EE2FB8" w:rsidP="0032610C">
      <w:pPr>
        <w:jc w:val="center"/>
        <w:rPr>
          <w:b/>
          <w:bCs/>
          <w:sz w:val="22"/>
          <w:szCs w:val="22"/>
        </w:rPr>
      </w:pPr>
      <w:r w:rsidRPr="00F770BE">
        <w:rPr>
          <w:b/>
          <w:bCs/>
          <w:sz w:val="22"/>
          <w:szCs w:val="22"/>
        </w:rPr>
        <w:t>(ГЛАЗ ЁРОСЛЭН ДЕПУТАТ КЕНЕШЕЗ)</w:t>
      </w:r>
    </w:p>
    <w:p w:rsidR="00EE2FB8" w:rsidRPr="00E70369" w:rsidRDefault="00EE2FB8" w:rsidP="0032610C"/>
    <w:p w:rsidR="00EE2FB8" w:rsidRPr="00E70369" w:rsidRDefault="00E70369" w:rsidP="0032610C">
      <w:pPr>
        <w:jc w:val="center"/>
        <w:rPr>
          <w:b/>
        </w:rPr>
      </w:pPr>
      <w:r>
        <w:rPr>
          <w:b/>
        </w:rPr>
        <w:t xml:space="preserve">Тридцать восьмая </w:t>
      </w:r>
      <w:r w:rsidR="00EE2FB8" w:rsidRPr="00E70369">
        <w:rPr>
          <w:b/>
        </w:rPr>
        <w:t xml:space="preserve">сессия Совета депутатов муниципального образования </w:t>
      </w:r>
    </w:p>
    <w:p w:rsidR="00EE2FB8" w:rsidRPr="00E70369" w:rsidRDefault="00EE2FB8" w:rsidP="0032610C">
      <w:pPr>
        <w:jc w:val="center"/>
        <w:rPr>
          <w:b/>
        </w:rPr>
      </w:pPr>
      <w:r w:rsidRPr="00E70369">
        <w:rPr>
          <w:b/>
        </w:rPr>
        <w:t>«Глазовский район» третьего созыва</w:t>
      </w:r>
    </w:p>
    <w:p w:rsidR="00EE2FB8" w:rsidRPr="00E70369" w:rsidRDefault="00EE2FB8" w:rsidP="0032610C"/>
    <w:p w:rsidR="00EE2FB8" w:rsidRPr="00E70369" w:rsidRDefault="00EE2FB8" w:rsidP="0032610C">
      <w:pPr>
        <w:keepNext/>
        <w:jc w:val="center"/>
        <w:outlineLvl w:val="0"/>
        <w:rPr>
          <w:b/>
        </w:rPr>
      </w:pPr>
      <w:r w:rsidRPr="00E70369">
        <w:rPr>
          <w:b/>
        </w:rPr>
        <w:t>РЕШЕНИЕ</w:t>
      </w:r>
    </w:p>
    <w:p w:rsidR="00EE2FB8" w:rsidRPr="00E70369" w:rsidRDefault="00EE2FB8" w:rsidP="0032610C"/>
    <w:p w:rsidR="00183111" w:rsidRPr="00E70369" w:rsidRDefault="00E70369" w:rsidP="00183111">
      <w:pPr>
        <w:pStyle w:val="a6"/>
        <w:spacing w:before="0" w:beforeAutospacing="0" w:after="0" w:afterAutospacing="0"/>
        <w:ind w:firstLine="709"/>
        <w:jc w:val="center"/>
      </w:pPr>
      <w:r w:rsidRPr="00E70369">
        <w:rPr>
          <w:b/>
          <w:bCs/>
        </w:rPr>
        <w:t>О МЕРАХ ПОДДЕРЖКИ СУБЪЕКТОВ МАЛОГО И СРЕДНЕГО ПРЕДПРИНИМАТЕЛЬСТВА, А ТАКЖЕ ОРГАНИЗАЦИЙ И ИНДИВИДУАЛЬНЫХ ПРЕДПРИНИМАТЕЛЕЙ, ОСУЩЕСТВЛЯЮЩИХ ДЕЯТЕЛЬНОСТЬ НА ТЕРРИТОРИИ МУНИЦИПАЛЬНОГО ОБРАЗОВАНИЯ «ГЛАЗОВСКИЙ РАЙОН» В ОТРАСЛЯХ РОССИЙСКОЙ ЭКОНОМИКИ, В НАИБОЛЬШЕЙ СТЕПЕНИ ПОСТРАДАВШИХ В УСЛОВИЯХ УХУДШЕНИЯ СИТУАЦИИ В СВЯЗИ С РАСПРОСТРАНЕНИЕМ НОВОЙ КОРОНАВИРУСНОЙ ИНФЕКЦИИ</w:t>
      </w:r>
    </w:p>
    <w:p w:rsidR="00EE2FB8" w:rsidRPr="00E70369" w:rsidRDefault="00183111" w:rsidP="00E70369">
      <w:pPr>
        <w:pStyle w:val="a6"/>
        <w:spacing w:before="0" w:beforeAutospacing="0" w:after="0" w:afterAutospacing="0"/>
        <w:ind w:firstLine="709"/>
        <w:jc w:val="both"/>
      </w:pPr>
      <w:r w:rsidRPr="00E70369">
        <w:t> </w:t>
      </w:r>
    </w:p>
    <w:p w:rsidR="00EE2FB8" w:rsidRPr="00E70369" w:rsidRDefault="00EE2FB8" w:rsidP="0032610C">
      <w:pPr>
        <w:jc w:val="both"/>
        <w:rPr>
          <w:b/>
          <w:bCs/>
        </w:rPr>
      </w:pPr>
      <w:r w:rsidRPr="00E70369">
        <w:rPr>
          <w:b/>
          <w:bCs/>
        </w:rPr>
        <w:t>Принято Советом депутатов муниципального образования</w:t>
      </w:r>
    </w:p>
    <w:p w:rsidR="00EE2FB8" w:rsidRPr="00E70369" w:rsidRDefault="00EE2FB8" w:rsidP="0032610C">
      <w:pPr>
        <w:jc w:val="both"/>
        <w:rPr>
          <w:b/>
          <w:bCs/>
        </w:rPr>
      </w:pPr>
      <w:r w:rsidRPr="00E70369">
        <w:rPr>
          <w:b/>
          <w:bCs/>
        </w:rPr>
        <w:t>«Г</w:t>
      </w:r>
      <w:r w:rsidR="00A3097C" w:rsidRPr="00E70369">
        <w:rPr>
          <w:b/>
          <w:bCs/>
        </w:rPr>
        <w:t>ла</w:t>
      </w:r>
      <w:r w:rsidR="00E70369">
        <w:rPr>
          <w:b/>
          <w:bCs/>
        </w:rPr>
        <w:t>з</w:t>
      </w:r>
      <w:r w:rsidR="005F1140">
        <w:rPr>
          <w:b/>
          <w:bCs/>
        </w:rPr>
        <w:t>овский район» 30 апреля</w:t>
      </w:r>
      <w:r w:rsidR="00831929" w:rsidRPr="00E70369">
        <w:rPr>
          <w:b/>
          <w:bCs/>
        </w:rPr>
        <w:t xml:space="preserve"> 2020</w:t>
      </w:r>
      <w:r w:rsidRPr="00E70369">
        <w:rPr>
          <w:b/>
          <w:bCs/>
        </w:rPr>
        <w:t xml:space="preserve"> года</w:t>
      </w:r>
    </w:p>
    <w:p w:rsidR="00EE2FB8" w:rsidRPr="00E70369" w:rsidRDefault="00EE2FB8" w:rsidP="0032610C">
      <w:pPr>
        <w:jc w:val="both"/>
        <w:rPr>
          <w:bCs/>
          <w:color w:val="FF0000"/>
        </w:rPr>
      </w:pP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>В целях реализации  постановления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 (далее – постановление Правительства Российск</w:t>
      </w:r>
      <w:r w:rsidR="00801577">
        <w:t>ой Федерации № 439), пункта 3.6</w:t>
      </w:r>
      <w:r w:rsidRPr="00E70369">
        <w:t xml:space="preserve"> Плана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E70369">
        <w:t>коронавирусной</w:t>
      </w:r>
      <w:proofErr w:type="spellEnd"/>
      <w:r w:rsidRPr="00E70369">
        <w:t xml:space="preserve"> инфекции, утвержденного Председателем Правительства</w:t>
      </w:r>
      <w:proofErr w:type="gramEnd"/>
      <w:r w:rsidRPr="00E70369">
        <w:t xml:space="preserve"> </w:t>
      </w:r>
      <w:proofErr w:type="gramStart"/>
      <w:r w:rsidRPr="00E70369">
        <w:t>Российской Федерации 17 марта 2020 года,  пункта 4 распоряжения Правительства Российской Федерации от 19 марта 2020 года № 670-р (в редакции распоряжения Правительства Российской Федерации от 10 апреля 2020 года № 968-р), распоряжения Правительства</w:t>
      </w:r>
      <w:r w:rsidR="00134A7C" w:rsidRPr="00E70369">
        <w:t xml:space="preserve"> Удмуртской Республики от 31 марта 2020</w:t>
      </w:r>
      <w:r w:rsidRPr="00E70369">
        <w:t xml:space="preserve"> </w:t>
      </w:r>
      <w:r w:rsidR="00801577">
        <w:t xml:space="preserve">года </w:t>
      </w:r>
      <w:r w:rsidR="00134A7C" w:rsidRPr="00E70369">
        <w:t>№</w:t>
      </w:r>
      <w:r w:rsidR="009D1E23" w:rsidRPr="00E70369">
        <w:t xml:space="preserve"> </w:t>
      </w:r>
      <w:r w:rsidR="00134A7C" w:rsidRPr="00E70369">
        <w:t xml:space="preserve">363-р «О мерах поддержки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="005F1140">
        <w:t>корона</w:t>
      </w:r>
      <w:r w:rsidR="00134A7C" w:rsidRPr="00E70369">
        <w:t>вирусной</w:t>
      </w:r>
      <w:proofErr w:type="spellEnd"/>
      <w:r w:rsidR="00134A7C" w:rsidRPr="00E70369">
        <w:t xml:space="preserve"> инфекции»</w:t>
      </w:r>
      <w:r w:rsidR="00801577">
        <w:t xml:space="preserve">, </w:t>
      </w:r>
      <w:r w:rsidR="002715C8" w:rsidRPr="00F90BDF">
        <w:rPr>
          <w:rStyle w:val="11pt"/>
        </w:rPr>
        <w:t>Совет</w:t>
      </w:r>
      <w:proofErr w:type="gramEnd"/>
      <w:r w:rsidR="002715C8" w:rsidRPr="00F90BDF">
        <w:rPr>
          <w:rStyle w:val="11pt"/>
        </w:rPr>
        <w:t xml:space="preserve"> депутатов муниципального образования «Глазовский район» РЕШИЛ:</w:t>
      </w:r>
    </w:p>
    <w:p w:rsidR="00134A7C" w:rsidRPr="00E70369" w:rsidRDefault="00134A7C" w:rsidP="00183111">
      <w:pPr>
        <w:pStyle w:val="a6"/>
        <w:spacing w:before="0" w:beforeAutospacing="0" w:after="0" w:afterAutospacing="0"/>
        <w:ind w:firstLine="709"/>
        <w:jc w:val="both"/>
      </w:pP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1. </w:t>
      </w:r>
      <w:proofErr w:type="gramStart"/>
      <w:r w:rsidRPr="00E70369">
        <w:t>Установить отсрочку внесения арендных платежей за апрель, май, июнь 2020 года по договорам аренды недвижимого имущества, находящегося в соб</w:t>
      </w:r>
      <w:r w:rsidR="009D1E23" w:rsidRPr="00E70369">
        <w:t>ственности муниципального</w:t>
      </w:r>
      <w:r w:rsidR="00862B6C" w:rsidRPr="00E70369">
        <w:t xml:space="preserve"> образования «Глазовский район»</w:t>
      </w:r>
      <w:r w:rsidRPr="00E70369">
        <w:t xml:space="preserve">, договорам аренды земельных участков, находящихся в собственности </w:t>
      </w:r>
      <w:r w:rsidR="00DE2517" w:rsidRPr="00E70369">
        <w:t>муниципального образования «Глазовский район»</w:t>
      </w:r>
      <w:r w:rsidRPr="00E70369">
        <w:rPr>
          <w:u w:val="single"/>
        </w:rPr>
        <w:t>,</w:t>
      </w:r>
      <w:r w:rsidRPr="00E70369">
        <w:rPr>
          <w:color w:val="FF0000"/>
          <w:u w:val="single"/>
        </w:rPr>
        <w:t xml:space="preserve"> </w:t>
      </w:r>
      <w:r w:rsidRPr="00E70369">
        <w:t>заключенным с субъектами малого и среднего предпринимательства, включенными в Единый реестр субъектов малого и среднего предпринимательства, на срок, предложенный такими арендаторами, но не позднее 31 декабря</w:t>
      </w:r>
      <w:proofErr w:type="gramEnd"/>
      <w:r w:rsidRPr="00E70369">
        <w:t xml:space="preserve"> 2021 года.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2. </w:t>
      </w:r>
      <w:proofErr w:type="gramStart"/>
      <w:r w:rsidRPr="00E70369">
        <w:t xml:space="preserve">Установить освобождение от уплаты арендных платежей за апрель, май, июнь 2020 года по договорам аренды недвижимого имущества, находящегося в собственности </w:t>
      </w:r>
      <w:r w:rsidR="00862B6C" w:rsidRPr="00E70369">
        <w:t>муниципального образования «Глазовский район»</w:t>
      </w:r>
      <w:r w:rsidRPr="00E70369">
        <w:t>,</w:t>
      </w:r>
      <w:r w:rsidR="00862B6C" w:rsidRPr="00E70369">
        <w:t xml:space="preserve"> </w:t>
      </w:r>
      <w:r w:rsidRPr="00E70369">
        <w:t xml:space="preserve"> договорам аренды земельных участков, находящихся в собственности </w:t>
      </w:r>
      <w:r w:rsidR="00862B6C" w:rsidRPr="00E70369">
        <w:t>муниципального образования «Глазовский район»</w:t>
      </w:r>
      <w:r w:rsidR="0037321B" w:rsidRPr="00E70369">
        <w:t xml:space="preserve">, </w:t>
      </w:r>
      <w:r w:rsidRPr="00E70369">
        <w:t xml:space="preserve"> заключенным с субъектами малого и среднего предпринимательства, включенными в Единый реестр субъектов малого и среднего предпринимательства, осуществляющими основные виды деятельности в сфере авиаперевозок, аэропортовой деятельности</w:t>
      </w:r>
      <w:proofErr w:type="gramEnd"/>
      <w:r w:rsidRPr="00E70369">
        <w:t xml:space="preserve">, </w:t>
      </w:r>
      <w:proofErr w:type="gramStart"/>
      <w:r w:rsidRPr="00E70369">
        <w:t>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</w:t>
      </w:r>
      <w:r w:rsidR="00862B6C" w:rsidRPr="00E70369">
        <w:t xml:space="preserve"> </w:t>
      </w:r>
      <w:r w:rsidRPr="00E70369">
        <w:t xml:space="preserve"> предоставляющих услуги в сфере туризма, гостиничного бизнеса, общественного питания, организаций </w:t>
      </w:r>
      <w:r w:rsidRPr="00E70369">
        <w:lastRenderedPageBreak/>
        <w:t>дополнительного образования, негосударственных образовательных учреждений, организации конференций и выставок, бытовые услуги населению (ремонт, стирка, химчистка, услуги парикмахерских и салонов красоты),</w:t>
      </w:r>
      <w:r w:rsidR="00390E03" w:rsidRPr="00E70369">
        <w:t xml:space="preserve"> в области здравоохранения, розничной торговли непродовольственными товарами,</w:t>
      </w:r>
      <w:r w:rsidRPr="00E70369">
        <w:t xml:space="preserve"> в случае, если договором аренды предусмотрено предоставление в</w:t>
      </w:r>
      <w:proofErr w:type="gramEnd"/>
      <w:r w:rsidRPr="00E70369">
        <w:t xml:space="preserve"> аренду недвижимого имущества, находящегося в собственности </w:t>
      </w:r>
      <w:r w:rsidR="00862B6C" w:rsidRPr="00E70369">
        <w:t>муниципального образования «Глазовский район»</w:t>
      </w:r>
      <w:r w:rsidRPr="00E70369">
        <w:t xml:space="preserve">, земельных участков, находящихся в собственности </w:t>
      </w:r>
      <w:r w:rsidR="00862B6C" w:rsidRPr="00E70369">
        <w:t xml:space="preserve">муниципального </w:t>
      </w:r>
      <w:r w:rsidR="0037321B" w:rsidRPr="00E70369">
        <w:t>образования «Глазовский район»</w:t>
      </w:r>
      <w:r w:rsidRPr="00E70369">
        <w:rPr>
          <w:color w:val="FF0000"/>
        </w:rPr>
        <w:t xml:space="preserve"> </w:t>
      </w:r>
      <w:r w:rsidRPr="00E70369">
        <w:t>в целях его (их)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.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3. </w:t>
      </w:r>
      <w:r w:rsidR="00862B6C" w:rsidRPr="00E70369">
        <w:t xml:space="preserve"> Администра</w:t>
      </w:r>
      <w:r w:rsidR="00E3531F" w:rsidRPr="00E70369">
        <w:t xml:space="preserve">ции муниципального образования «Глазовский район» </w:t>
      </w:r>
      <w:r w:rsidR="00862B6C" w:rsidRPr="00E70369">
        <w:t xml:space="preserve"> </w:t>
      </w:r>
      <w:r w:rsidRPr="00E70369">
        <w:t xml:space="preserve"> обеспечить: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>1) уведомление в течение 7 рабочих дней со дня вступлени</w:t>
      </w:r>
      <w:r w:rsidR="00CF3F9B" w:rsidRPr="00E70369">
        <w:t>я в силу настоящего решения</w:t>
      </w:r>
      <w:r w:rsidRPr="00E70369">
        <w:t xml:space="preserve"> арендаторов, указанных в пункт</w:t>
      </w:r>
      <w:r w:rsidR="00845EF7" w:rsidRPr="00E70369">
        <w:t>ах 1 и 2 настоящего решения</w:t>
      </w:r>
      <w:r w:rsidRPr="00E70369">
        <w:t xml:space="preserve">, о возможности заключения дополнительных соглашений к договорам аренды недвижимого имущества, находящегося в собственности </w:t>
      </w:r>
      <w:r w:rsidR="00CF3F9B" w:rsidRPr="00E70369">
        <w:t>муниципального образования «Глазовский район»</w:t>
      </w:r>
      <w:r w:rsidRPr="00E70369">
        <w:t>, договорам аренды земельных участков, находящихся в соб</w:t>
      </w:r>
      <w:r w:rsidR="00106E83" w:rsidRPr="00E70369">
        <w:t>ственности  муниципального образования «Глазовский район»</w:t>
      </w:r>
      <w:r w:rsidRPr="00E70369">
        <w:t xml:space="preserve">,  в отношении которых </w:t>
      </w:r>
      <w:r w:rsidR="00106E83" w:rsidRPr="00E70369">
        <w:t>Администрация муниципального образования «Глазовский район»</w:t>
      </w:r>
      <w:r w:rsidR="00106E83" w:rsidRPr="00E70369">
        <w:rPr>
          <w:color w:val="FF0000"/>
        </w:rPr>
        <w:t xml:space="preserve"> </w:t>
      </w:r>
      <w:r w:rsidRPr="00E70369">
        <w:rPr>
          <w:color w:val="FF0000"/>
        </w:rPr>
        <w:t xml:space="preserve"> </w:t>
      </w:r>
      <w:r w:rsidRPr="00E70369">
        <w:t>осуществляет</w:t>
      </w:r>
      <w:proofErr w:type="gramEnd"/>
      <w:r w:rsidRPr="00E70369">
        <w:t xml:space="preserve"> полномочия арендодателя;</w:t>
      </w:r>
    </w:p>
    <w:p w:rsidR="0037321B" w:rsidRPr="002715C8" w:rsidRDefault="00183111" w:rsidP="002715C8">
      <w:pPr>
        <w:pStyle w:val="a6"/>
        <w:spacing w:before="0" w:beforeAutospacing="0" w:after="0" w:afterAutospacing="0"/>
        <w:ind w:firstLine="709"/>
        <w:jc w:val="both"/>
        <w:rPr>
          <w:u w:val="single"/>
        </w:rPr>
      </w:pPr>
      <w:r w:rsidRPr="00E70369">
        <w:t>2) заключение в течение 7 рабочих дней со дня обращения арендаторов, указанных в пункт</w:t>
      </w:r>
      <w:r w:rsidR="00845EF7" w:rsidRPr="00E70369">
        <w:t>ах 1 и 2 настоящего решения</w:t>
      </w:r>
      <w:r w:rsidRPr="00E70369">
        <w:t>, дополнительных соглашений к договорам аренды, указанным в подпункте 1 настоящего пункта</w:t>
      </w:r>
      <w:r w:rsidR="00845EF7" w:rsidRPr="00E70369">
        <w:t>.</w:t>
      </w:r>
    </w:p>
    <w:p w:rsidR="00183111" w:rsidRPr="00E70369" w:rsidRDefault="00D37CCD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4. </w:t>
      </w:r>
      <w:r w:rsidR="005847A9" w:rsidRPr="00E70369">
        <w:t>Муниципальным  учреждениям</w:t>
      </w:r>
      <w:r w:rsidR="00F25D0A" w:rsidRPr="00E70369">
        <w:t xml:space="preserve">  муниципального образования «Глазовский район»</w:t>
      </w:r>
      <w:r w:rsidR="005847A9" w:rsidRPr="00E70369">
        <w:t xml:space="preserve"> </w:t>
      </w:r>
      <w:r w:rsidR="00183111" w:rsidRPr="00E70369">
        <w:t xml:space="preserve">по </w:t>
      </w:r>
      <w:r w:rsidR="005847A9" w:rsidRPr="00E70369">
        <w:t xml:space="preserve"> заключенным </w:t>
      </w:r>
      <w:r w:rsidR="00183111" w:rsidRPr="00E70369">
        <w:t>договорам аренды, обеспечить: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bookmarkStart w:id="0" w:name="dst100007"/>
      <w:bookmarkStart w:id="1" w:name="dst100009"/>
      <w:bookmarkStart w:id="2" w:name="dst100010"/>
      <w:bookmarkStart w:id="3" w:name="dst100011"/>
      <w:bookmarkEnd w:id="0"/>
      <w:bookmarkEnd w:id="1"/>
      <w:bookmarkEnd w:id="2"/>
      <w:bookmarkEnd w:id="3"/>
      <w:r w:rsidRPr="00E70369">
        <w:t>1) уведомление в течение 7 рабочих дней со дня вступлени</w:t>
      </w:r>
      <w:r w:rsidR="005847A9" w:rsidRPr="00E70369">
        <w:t>я в силу настоящего решения</w:t>
      </w:r>
      <w:r w:rsidRPr="00E70369">
        <w:t xml:space="preserve"> арендаторов, указанных в пункт</w:t>
      </w:r>
      <w:r w:rsidR="005847A9" w:rsidRPr="00E70369">
        <w:t>ах 1 и 2 настоящего решения</w:t>
      </w:r>
      <w:r w:rsidRPr="00E70369">
        <w:t xml:space="preserve">, о возможности заключения дополнительных соглашений к договорам аренды недвижимого имущества, находящегося в собственности </w:t>
      </w:r>
      <w:r w:rsidR="009022AF" w:rsidRPr="00E70369">
        <w:t xml:space="preserve">муниципального образования «Глазовский район» </w:t>
      </w:r>
      <w:r w:rsidRPr="00E70369">
        <w:t>(за исключением земельных участков);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2) заключение в течение 7 рабочих дней со дня обращения арендаторов, указанных в пунктах 1 и 2 настояще</w:t>
      </w:r>
      <w:r w:rsidR="005847A9" w:rsidRPr="00E70369">
        <w:t>го решения</w:t>
      </w:r>
      <w:r w:rsidRPr="00E70369">
        <w:t xml:space="preserve"> дополнительных соглашений к договорам аренды, указанным в подпункте 1 настоящего пункта;</w:t>
      </w:r>
    </w:p>
    <w:p w:rsidR="005847A9" w:rsidRPr="00E70369" w:rsidRDefault="005847A9" w:rsidP="002715C8">
      <w:pPr>
        <w:pStyle w:val="a6"/>
        <w:spacing w:before="0" w:beforeAutospacing="0" w:after="0" w:afterAutospacing="0"/>
        <w:ind w:firstLine="709"/>
        <w:jc w:val="both"/>
      </w:pPr>
      <w:r w:rsidRPr="00E70369">
        <w:t xml:space="preserve">3) направление в Администрацию муниципального образования «Глазовский район» </w:t>
      </w:r>
      <w:r w:rsidR="00183111" w:rsidRPr="00E70369">
        <w:t xml:space="preserve"> ежемесячного отчета о реализации настоящего пункта не позднее 10-го числа месяца, следующего за </w:t>
      </w:r>
      <w:proofErr w:type="gramStart"/>
      <w:r w:rsidR="00183111" w:rsidRPr="00E70369">
        <w:t>отчетным</w:t>
      </w:r>
      <w:proofErr w:type="gramEnd"/>
      <w:r w:rsidR="00183111" w:rsidRPr="00E70369">
        <w:t>, начиная с мая 2020 года.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5. </w:t>
      </w:r>
      <w:proofErr w:type="gramStart"/>
      <w:r w:rsidRPr="00E70369">
        <w:t xml:space="preserve">Установить отсрочку внесения арендных платежей за период с 1 апреля 2020 года до 1 октября 2020 года по договорам аренды недвижимого имущества, находящегося в собственности </w:t>
      </w:r>
      <w:r w:rsidR="00CF3F9B" w:rsidRPr="00E70369">
        <w:t xml:space="preserve"> муниципального образования «Глазовский район»</w:t>
      </w:r>
      <w:r w:rsidRPr="00E70369">
        <w:t xml:space="preserve"> (за исключением жилых помещений, земельных участков), заключенным с организациями и индивидуальными предпринимателями, осуществляющими </w:t>
      </w:r>
      <w:r w:rsidR="00106E83" w:rsidRPr="00E70369">
        <w:t xml:space="preserve"> на территории муниципального образования «Глазовский район» </w:t>
      </w:r>
      <w:r w:rsidRPr="00E70369">
        <w:rPr>
          <w:color w:val="7030A0"/>
        </w:rPr>
        <w:t xml:space="preserve"> </w:t>
      </w:r>
      <w:r w:rsidRPr="00E70369">
        <w:t>деятельность в сферах, наиболее пострадавших в условиях ухудшения ситуации в связи с</w:t>
      </w:r>
      <w:proofErr w:type="gramEnd"/>
      <w:r w:rsidRPr="00E70369">
        <w:t xml:space="preserve"> распространением новой </w:t>
      </w:r>
      <w:proofErr w:type="spellStart"/>
      <w:r w:rsidRPr="00E70369">
        <w:t>коронавирусной</w:t>
      </w:r>
      <w:proofErr w:type="spellEnd"/>
      <w:r w:rsidRPr="00E70369">
        <w:t xml:space="preserve"> инфекции, перечень которых утверждается Правительством Российской Федерации (далее – договоры аренды недвижимого имущества) на следующих условиях: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1) задолженность по арендной плате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 недвижимого имущества, в сроки, предусмотренные договором аренды;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>2) отсрочка предоставляется на срок действия режима повышенной готовности на территории</w:t>
      </w:r>
      <w:r w:rsidR="00977B76" w:rsidRPr="00E70369">
        <w:t xml:space="preserve"> муниципального образования «Глазовский район»</w:t>
      </w:r>
      <w:r w:rsidRPr="00E70369">
        <w:t xml:space="preserve"> </w:t>
      </w:r>
      <w:r w:rsidRPr="00E70369">
        <w:rPr>
          <w:color w:val="7030A0"/>
        </w:rPr>
        <w:t xml:space="preserve"> </w:t>
      </w:r>
      <w:r w:rsidRPr="00E70369">
        <w:t>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Удмуртской Республики до 1 октября 2020 года;</w:t>
      </w:r>
      <w:proofErr w:type="gramEnd"/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3) 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 недвижимого имущества) в связи с отсрочкой не применяются;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lastRenderedPageBreak/>
        <w:t>4) 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>5) размер арендной платы, в отношении которой предоставляется отсрочка, может быть снижен по соглашению сторон за период с 1 апреля до 31 декабря 2020 года на 50 процентов в случае, предусмотренном пунктом 3 статьи 19 Федерального закона от 1 апреля 2020 года «О внесении изменений в отдельные законодательные акты Российской Федерации по вопросам предупреждения и ликвидации чрезвычайных ситуаций»;</w:t>
      </w:r>
      <w:proofErr w:type="gramEnd"/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>6) если договором аренды недвижимого имущества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Удмуртской Республики арендодатель освобождается от оплаты таких услуг и (или) несения таких расходов.</w:t>
      </w:r>
      <w:proofErr w:type="gramEnd"/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6. </w:t>
      </w:r>
      <w:proofErr w:type="gramStart"/>
      <w:r w:rsidRPr="00E70369">
        <w:t xml:space="preserve">Установить отсрочку внесения арендных платежей за период с 1 апреля 2020 года до 1 октября 2020 года по договорам аренды земельных участков, находящихся в собственности </w:t>
      </w:r>
      <w:r w:rsidR="00E3531F" w:rsidRPr="00E70369">
        <w:t>муниципального образования «Глазовский район»</w:t>
      </w:r>
      <w:r w:rsidR="0037321B" w:rsidRPr="00E70369">
        <w:t xml:space="preserve">, </w:t>
      </w:r>
      <w:r w:rsidRPr="00E70369">
        <w:t xml:space="preserve">заключенным с организациями и индивидуальными предпринимателями, </w:t>
      </w:r>
      <w:r w:rsidR="00977B76" w:rsidRPr="00E70369">
        <w:t>осуществляющими  на территории муниципального образования «Глазовский район»</w:t>
      </w:r>
      <w:r w:rsidRPr="00E70369">
        <w:rPr>
          <w:color w:val="7030A0"/>
        </w:rPr>
        <w:t xml:space="preserve"> </w:t>
      </w:r>
      <w:r w:rsidRPr="00E70369">
        <w:t xml:space="preserve">деятельность в сферах, наиболее пострадавших в условиях ухудшения ситуации в связи с распространением новой </w:t>
      </w:r>
      <w:proofErr w:type="spellStart"/>
      <w:r w:rsidRPr="00E70369">
        <w:t>коронавирусной</w:t>
      </w:r>
      <w:proofErr w:type="spellEnd"/>
      <w:r w:rsidRPr="00E70369">
        <w:t xml:space="preserve"> инфекции, перечень которых</w:t>
      </w:r>
      <w:proofErr w:type="gramEnd"/>
      <w:r w:rsidRPr="00E70369">
        <w:t xml:space="preserve"> утверждается Правительством Российской Федерации (далее – договоры аренды земельных участков) на следующих условиях: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1) задолженность по арендной плате подлежит уплате не ранее 1 января 2021 года 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 земельного участка, в сроки, предусмотренные договором аренды;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>2) отсрочка предоставляется на срок действия режима повышенной готовности на территории</w:t>
      </w:r>
      <w:r w:rsidR="00977B76" w:rsidRPr="00E70369">
        <w:t xml:space="preserve"> </w:t>
      </w:r>
      <w:r w:rsidRPr="00E70369">
        <w:t xml:space="preserve"> </w:t>
      </w:r>
      <w:r w:rsidR="00977B76" w:rsidRPr="00E70369">
        <w:t xml:space="preserve"> на территории муниципального образования «Глазовский район» </w:t>
      </w:r>
      <w:r w:rsidRPr="00E70369">
        <w:rPr>
          <w:color w:val="7030A0"/>
        </w:rPr>
        <w:t xml:space="preserve"> </w:t>
      </w:r>
      <w:r w:rsidRPr="00E70369">
        <w:t>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Удмуртской Республики до 1 октября 2020 года;</w:t>
      </w:r>
      <w:proofErr w:type="gramEnd"/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3) 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>4) 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>5) размер арендной платы, в отношении которой предоставляется отсрочка, может быть снижен по соглашению сторон за период с 1 апреля до 31 декабря 2020 года на 20 процентов в случае, предусмотренном пунктом 3 статьи 19 Федерального закона от 1 апреля 2020 года «О внесении изменений в отдельные законодательные акты Российской Федерации по вопросам предупреждения и ликвидации чрезвычайных ситуаций».</w:t>
      </w:r>
      <w:proofErr w:type="gramEnd"/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2715C8">
        <w:t>7</w:t>
      </w:r>
      <w:r w:rsidRPr="00E70369">
        <w:t>. </w:t>
      </w:r>
      <w:proofErr w:type="gramStart"/>
      <w:r w:rsidRPr="00E70369">
        <w:t xml:space="preserve">Установить отсрочку внесения арендных платежей по договорам аренды земельных участков, находящихся в собственности </w:t>
      </w:r>
      <w:r w:rsidR="00BC2800" w:rsidRPr="00E70369">
        <w:t>муниципального образования «Глазовский район»</w:t>
      </w:r>
      <w:r w:rsidRPr="00E70369">
        <w:t>, заключенным с организациями и индивидуальными предпринимателями, являющимися собственниками объектов недвижимости, предоставившими в порядке, предусмотренном постановлением Правительства Российской Федерации № 439, отсрочку уплаты арендных платежей по договорам аренды указанных объектов недвижимости, арендаторами по которым являются организации и индивидуальные предприниматели, осуществ</w:t>
      </w:r>
      <w:r w:rsidR="00842140" w:rsidRPr="00E70369">
        <w:t>ляющими  на территории муниципального образования «Глазовский</w:t>
      </w:r>
      <w:proofErr w:type="gramEnd"/>
      <w:r w:rsidR="00842140" w:rsidRPr="00E70369">
        <w:t xml:space="preserve"> район» </w:t>
      </w:r>
      <w:r w:rsidRPr="00E70369">
        <w:t xml:space="preserve">деятельность в сферах, наиболее пострадавших в условиях ухудшения ситуации в связи с распространением новой </w:t>
      </w:r>
      <w:proofErr w:type="spellStart"/>
      <w:r w:rsidRPr="00E70369">
        <w:t>коронавирусной</w:t>
      </w:r>
      <w:proofErr w:type="spellEnd"/>
      <w:r w:rsidRPr="00E70369">
        <w:t xml:space="preserve"> инфекции, перечень которых утверждается Правительством Российской Федерации</w:t>
      </w:r>
      <w:r w:rsidRPr="00E70369">
        <w:rPr>
          <w:spacing w:val="2"/>
          <w:shd w:val="clear" w:color="auto" w:fill="FFFFFF"/>
        </w:rPr>
        <w:t>,</w:t>
      </w:r>
      <w:r w:rsidRPr="00E70369">
        <w:t xml:space="preserve"> за период, на который предоставлена отсрочка.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>Задолженность по арендной плате по договорам аренды, указанным в абзаце первом настоящего пункта,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 земельного участка, в сроки, предусмотренные договором аренды.</w:t>
      </w:r>
      <w:proofErr w:type="gramEnd"/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lastRenderedPageBreak/>
        <w:t>8. Установить, что условия, предусмотренные пунктами 5-7 настоящего распоряжения, применяются к дополнительным соглашениям об отсрочке к договору аренды недвижимого имущества, договору аренды земельного участка по заявлению арендатора независимо от даты заключения такого соглашения при соблюдении следующих обязательных условий: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E70369">
        <w:t xml:space="preserve">1) осуществление арендатором недвижимого имущества, находящегося в собственности </w:t>
      </w:r>
      <w:r w:rsidR="00BC2800" w:rsidRPr="00E70369">
        <w:t xml:space="preserve">муниципального образования «Глазовский район» </w:t>
      </w:r>
      <w:r w:rsidRPr="00E70369">
        <w:t xml:space="preserve">(за исключением жилых помещений), арендатором земельного участка, находящегося в собственности </w:t>
      </w:r>
      <w:r w:rsidR="000C0B00" w:rsidRPr="00E70369">
        <w:t>муниципального образования «Глазовский район»</w:t>
      </w:r>
      <w:r w:rsidRPr="00E70369">
        <w:t xml:space="preserve">, основного вида деятельности в сферах, наиболее пострадавших в условиях ухудшения ситуации в связи с распространением новой </w:t>
      </w:r>
      <w:proofErr w:type="spellStart"/>
      <w:r w:rsidRPr="00E70369">
        <w:t>коронавирусной</w:t>
      </w:r>
      <w:proofErr w:type="spellEnd"/>
      <w:r w:rsidRPr="00E70369">
        <w:t xml:space="preserve"> инфекции, перечень которых утверждается Правительством Российской Федерации;</w:t>
      </w:r>
    </w:p>
    <w:p w:rsidR="00183111" w:rsidRPr="00E70369" w:rsidRDefault="00183111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E70369">
        <w:t xml:space="preserve">2) использование арендатором соответствующего недвижимого имущества, находящегося в собственности </w:t>
      </w:r>
      <w:r w:rsidR="000C0B00" w:rsidRPr="00E70369">
        <w:t xml:space="preserve">муниципального образования «Глазовский район» </w:t>
      </w:r>
      <w:r w:rsidRPr="00E70369">
        <w:t xml:space="preserve">(за исключением жилых помещений), земельного участка, находящегося в собственности </w:t>
      </w:r>
      <w:r w:rsidR="000C0B00" w:rsidRPr="00E70369">
        <w:t>муниципального образования «Глазовский район»</w:t>
      </w:r>
      <w:r w:rsidRPr="00E70369">
        <w:t xml:space="preserve">, непосредственно для осуществления основного вида деятельности в сферах, наиболее пострадавших в условиях ухудшения ситуации в связи с распространением новой </w:t>
      </w:r>
      <w:proofErr w:type="spellStart"/>
      <w:r w:rsidRPr="00E70369">
        <w:t>коронавирусной</w:t>
      </w:r>
      <w:proofErr w:type="spellEnd"/>
      <w:r w:rsidRPr="00E70369">
        <w:t xml:space="preserve"> инфекции, перечень которых утверждается Правительством Российской Федерации, при наличии документов, подтверждающих использование соответствующего имущества</w:t>
      </w:r>
      <w:proofErr w:type="gramEnd"/>
      <w:r w:rsidRPr="00E70369">
        <w:t xml:space="preserve"> для осуществления указанного вида деятельности.</w:t>
      </w:r>
    </w:p>
    <w:p w:rsidR="00183111" w:rsidRPr="00E70369" w:rsidRDefault="00026A75" w:rsidP="00183111">
      <w:pPr>
        <w:pStyle w:val="a6"/>
        <w:spacing w:before="0" w:beforeAutospacing="0" w:after="0" w:afterAutospacing="0"/>
        <w:ind w:firstLine="709"/>
        <w:jc w:val="both"/>
      </w:pPr>
      <w:r>
        <w:t>9</w:t>
      </w:r>
      <w:r w:rsidR="00183111" w:rsidRPr="00E70369">
        <w:t>. Осуществление организациями и индивидуальными предпринимателями, указанными в настоящем распоряжении, основных видов деятельности в соответствующей сфере определяется по коду основного вида деятельности, информация о котором содержится в Едином государственном реестре юридических лиц, Едином государственном реестре индивидуальных предпринимателей по состоянию на 1 марта 2020 года.</w:t>
      </w:r>
    </w:p>
    <w:p w:rsidR="00166A57" w:rsidRPr="00026A75" w:rsidRDefault="00026A75" w:rsidP="00026A75">
      <w:pPr>
        <w:pStyle w:val="a6"/>
        <w:spacing w:before="0" w:beforeAutospacing="0" w:after="0" w:afterAutospacing="0"/>
        <w:ind w:firstLine="709"/>
        <w:jc w:val="both"/>
      </w:pPr>
      <w:r>
        <w:t>10</w:t>
      </w:r>
      <w:r w:rsidR="00183111" w:rsidRPr="00E70369">
        <w:t>. </w:t>
      </w:r>
      <w:proofErr w:type="gramStart"/>
      <w:r w:rsidR="00183111" w:rsidRPr="00E70369">
        <w:t xml:space="preserve">Установить, что в случае, если субъект малого и среднего предпринимательства, включенный в Единый реестр субъектов малого и среднего предпринимательства, осуществляет основной вид деятельности в сферах, наиболее пострадавших в условиях ухудшения ситуации в связи с распространением новой </w:t>
      </w:r>
      <w:proofErr w:type="spellStart"/>
      <w:r w:rsidR="00183111" w:rsidRPr="00E70369">
        <w:t>коронавирусной</w:t>
      </w:r>
      <w:proofErr w:type="spellEnd"/>
      <w:r w:rsidR="00183111" w:rsidRPr="00E70369">
        <w:t xml:space="preserve"> инфекции, перечень которых утверждается Правительством Российской Федерации, по заявлению такого субъекта малого и среднего предпринимательства ему могут быть предоставлены альтернативные меры поддержки, предусмотренные</w:t>
      </w:r>
      <w:proofErr w:type="gramEnd"/>
      <w:r w:rsidR="00183111" w:rsidRPr="00E70369">
        <w:t xml:space="preserve"> пунктами 5-6 настоящего распоряжения.</w:t>
      </w:r>
    </w:p>
    <w:p w:rsidR="00435736" w:rsidRPr="00E70369" w:rsidRDefault="00026A75" w:rsidP="00435736">
      <w:pPr>
        <w:pStyle w:val="a6"/>
        <w:spacing w:before="0" w:beforeAutospacing="0" w:after="0" w:afterAutospacing="0"/>
        <w:ind w:firstLine="709"/>
        <w:jc w:val="both"/>
      </w:pPr>
      <w:r>
        <w:t>11</w:t>
      </w:r>
      <w:r w:rsidR="00435736" w:rsidRPr="00E70369">
        <w:t>. </w:t>
      </w:r>
      <w:bookmarkStart w:id="4" w:name="dst100012"/>
      <w:bookmarkEnd w:id="4"/>
      <w:r w:rsidR="00435736" w:rsidRPr="00E70369">
        <w:t>Рекомендовать органам местного самоуправления</w:t>
      </w:r>
      <w:r w:rsidR="00BC4B12" w:rsidRPr="00E70369">
        <w:t xml:space="preserve"> сельских поселений</w:t>
      </w:r>
      <w:r w:rsidR="00435736" w:rsidRPr="00E70369">
        <w:t>, расположенным   на территории муниципального образования «Глазовский район»:</w:t>
      </w:r>
    </w:p>
    <w:p w:rsidR="00435736" w:rsidRPr="00E70369" w:rsidRDefault="00435736" w:rsidP="00435736">
      <w:pPr>
        <w:pStyle w:val="a6"/>
        <w:spacing w:before="0" w:beforeAutospacing="0" w:after="0" w:afterAutospacing="0"/>
        <w:ind w:firstLine="709"/>
        <w:jc w:val="both"/>
      </w:pPr>
      <w:r w:rsidRPr="00E70369">
        <w:t>1) руководствоваться положениями, указанными в пунктах 1 и 2 настоящего решения, в отношении договоров аренды земельных участков,</w:t>
      </w:r>
      <w:r w:rsidR="000E0EA7" w:rsidRPr="00E70369">
        <w:t xml:space="preserve"> недвижимого имущества,</w:t>
      </w:r>
      <w:r w:rsidR="00842140" w:rsidRPr="00E70369">
        <w:t xml:space="preserve"> находящего в собственности сельских поселений</w:t>
      </w:r>
      <w:r w:rsidR="000E0EA7" w:rsidRPr="00E70369">
        <w:t>, расположенных   на территории муниципального образования «Глазовский район»</w:t>
      </w:r>
      <w:r w:rsidRPr="00E70369">
        <w:t>;</w:t>
      </w:r>
    </w:p>
    <w:p w:rsidR="00026A75" w:rsidRDefault="00842140" w:rsidP="00435736">
      <w:pPr>
        <w:autoSpaceDE w:val="0"/>
        <w:autoSpaceDN w:val="0"/>
        <w:adjustRightInd w:val="0"/>
        <w:jc w:val="both"/>
        <w:rPr>
          <w:lang w:eastAsia="x-none"/>
        </w:rPr>
      </w:pPr>
      <w:r w:rsidRPr="00E70369">
        <w:t xml:space="preserve">          </w:t>
      </w:r>
      <w:r w:rsidR="00026A75">
        <w:t xml:space="preserve"> </w:t>
      </w:r>
      <w:r w:rsidR="00435736" w:rsidRPr="00E70369">
        <w:t xml:space="preserve">2) при принятии правовых актов о мерах поддержки субъектов малого и среднего предпринимательства, а также организаций и индивидуальных предпринимателей, осуществляющих деятельность на </w:t>
      </w:r>
      <w:r w:rsidRPr="00E70369">
        <w:t>территории  муниципального образования «Глазовский район»</w:t>
      </w:r>
      <w:r w:rsidR="00435736" w:rsidRPr="00E70369">
        <w:t xml:space="preserve"> в отраслях российской экономики, в наибольшей степени пострадавших в условиях ухудшения ситуации в связи с распространением новой </w:t>
      </w:r>
      <w:proofErr w:type="spellStart"/>
      <w:r w:rsidR="00435736" w:rsidRPr="00E70369">
        <w:t>коронавирусной</w:t>
      </w:r>
      <w:proofErr w:type="spellEnd"/>
      <w:r w:rsidR="00435736" w:rsidRPr="00E70369">
        <w:t xml:space="preserve"> инфекции, руководствоваться пол</w:t>
      </w:r>
      <w:r w:rsidRPr="00E70369">
        <w:t>ожениями настоящего решения.</w:t>
      </w:r>
      <w:r w:rsidR="00D27F5C" w:rsidRPr="00E70369">
        <w:rPr>
          <w:lang w:eastAsia="x-none"/>
        </w:rPr>
        <w:t xml:space="preserve">        </w:t>
      </w:r>
    </w:p>
    <w:p w:rsidR="00166A57" w:rsidRPr="00E70369" w:rsidRDefault="00026A75" w:rsidP="00026A75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>
        <w:rPr>
          <w:lang w:eastAsia="x-none"/>
        </w:rPr>
        <w:t>12.</w:t>
      </w:r>
      <w:r w:rsidR="00D27F5C" w:rsidRPr="00E70369">
        <w:rPr>
          <w:lang w:eastAsia="x-none"/>
        </w:rPr>
        <w:t xml:space="preserve"> </w:t>
      </w:r>
      <w:r w:rsidR="00272F2F" w:rsidRPr="00E70369">
        <w:rPr>
          <w:lang w:val="x-none" w:eastAsia="x-none"/>
        </w:rPr>
        <w:t>Настоящее решение  вступает в силу с момента принятия</w:t>
      </w:r>
      <w:r w:rsidR="00272F2F" w:rsidRPr="00E70369">
        <w:rPr>
          <w:lang w:eastAsia="x-none"/>
        </w:rPr>
        <w:t>.</w:t>
      </w:r>
    </w:p>
    <w:p w:rsidR="00272F2F" w:rsidRPr="00E70369" w:rsidRDefault="00272F2F" w:rsidP="00272F2F">
      <w:pPr>
        <w:autoSpaceDE w:val="0"/>
        <w:autoSpaceDN w:val="0"/>
        <w:adjustRightInd w:val="0"/>
        <w:ind w:firstLine="709"/>
        <w:jc w:val="both"/>
      </w:pPr>
    </w:p>
    <w:p w:rsidR="00EE2FB8" w:rsidRPr="00E70369" w:rsidRDefault="00EE2FB8" w:rsidP="0032610C">
      <w:pPr>
        <w:tabs>
          <w:tab w:val="left" w:pos="7500"/>
        </w:tabs>
        <w:jc w:val="both"/>
        <w:rPr>
          <w:b/>
        </w:rPr>
      </w:pPr>
      <w:r w:rsidRPr="00E70369">
        <w:rPr>
          <w:b/>
        </w:rPr>
        <w:t>Глава муниципального</w:t>
      </w:r>
      <w:r w:rsidR="00166A57" w:rsidRPr="00E70369">
        <w:rPr>
          <w:b/>
        </w:rPr>
        <w:t xml:space="preserve"> образования</w:t>
      </w:r>
      <w:r w:rsidR="00166A57" w:rsidRPr="00E70369">
        <w:rPr>
          <w:b/>
        </w:rPr>
        <w:tab/>
        <w:t xml:space="preserve">   </w:t>
      </w:r>
      <w:r w:rsidR="0032610C" w:rsidRPr="00E70369">
        <w:rPr>
          <w:b/>
        </w:rPr>
        <w:t xml:space="preserve">     </w:t>
      </w:r>
      <w:r w:rsidR="00166A57" w:rsidRPr="00E70369">
        <w:rPr>
          <w:b/>
        </w:rPr>
        <w:t xml:space="preserve">  </w:t>
      </w:r>
      <w:proofErr w:type="spellStart"/>
      <w:r w:rsidR="00166A57" w:rsidRPr="00E70369">
        <w:rPr>
          <w:b/>
        </w:rPr>
        <w:t>В.В.Сабреков</w:t>
      </w:r>
      <w:proofErr w:type="spellEnd"/>
    </w:p>
    <w:p w:rsidR="00EE2FB8" w:rsidRPr="00E70369" w:rsidRDefault="00EE2FB8" w:rsidP="0032610C">
      <w:pPr>
        <w:jc w:val="both"/>
        <w:rPr>
          <w:b/>
        </w:rPr>
      </w:pPr>
      <w:r w:rsidRPr="00E70369">
        <w:rPr>
          <w:b/>
        </w:rPr>
        <w:t>«Глазовский район»</w:t>
      </w:r>
      <w:r w:rsidRPr="00E70369">
        <w:rPr>
          <w:b/>
        </w:rPr>
        <w:tab/>
      </w:r>
      <w:r w:rsidRPr="00E70369">
        <w:rPr>
          <w:b/>
        </w:rPr>
        <w:tab/>
      </w:r>
      <w:r w:rsidRPr="00E70369">
        <w:rPr>
          <w:b/>
        </w:rPr>
        <w:tab/>
      </w:r>
      <w:r w:rsidRPr="00E70369">
        <w:rPr>
          <w:b/>
        </w:rPr>
        <w:tab/>
      </w:r>
      <w:r w:rsidRPr="00E70369">
        <w:rPr>
          <w:b/>
        </w:rPr>
        <w:tab/>
        <w:t xml:space="preserve">             </w:t>
      </w:r>
    </w:p>
    <w:p w:rsidR="00EE2FB8" w:rsidRPr="00E70369" w:rsidRDefault="00EE2FB8" w:rsidP="0032610C">
      <w:pPr>
        <w:jc w:val="both"/>
        <w:rPr>
          <w:b/>
        </w:rPr>
      </w:pPr>
    </w:p>
    <w:p w:rsidR="00EE2FB8" w:rsidRPr="00E70369" w:rsidRDefault="00026A75" w:rsidP="0032610C">
      <w:pPr>
        <w:tabs>
          <w:tab w:val="left" w:pos="7815"/>
        </w:tabs>
        <w:jc w:val="both"/>
        <w:rPr>
          <w:b/>
        </w:rPr>
      </w:pPr>
      <w:r>
        <w:rPr>
          <w:b/>
        </w:rPr>
        <w:t xml:space="preserve">Заместитель </w:t>
      </w:r>
      <w:r w:rsidR="00EE2FB8" w:rsidRPr="00E70369">
        <w:rPr>
          <w:b/>
        </w:rPr>
        <w:t>Председател</w:t>
      </w:r>
      <w:r>
        <w:rPr>
          <w:b/>
        </w:rPr>
        <w:t>я</w:t>
      </w:r>
      <w:r w:rsidR="00EE2FB8" w:rsidRPr="00E70369">
        <w:rPr>
          <w:b/>
        </w:rPr>
        <w:t xml:space="preserve"> Совета депутатов </w:t>
      </w:r>
      <w:r w:rsidR="00166A57" w:rsidRPr="00E70369">
        <w:rPr>
          <w:b/>
        </w:rPr>
        <w:tab/>
      </w:r>
      <w:r w:rsidR="0032610C" w:rsidRPr="00E70369">
        <w:rPr>
          <w:b/>
        </w:rPr>
        <w:t xml:space="preserve">   </w:t>
      </w:r>
      <w:r>
        <w:rPr>
          <w:b/>
        </w:rPr>
        <w:t xml:space="preserve"> </w:t>
      </w:r>
      <w:r w:rsidR="0032610C" w:rsidRPr="00E70369">
        <w:rPr>
          <w:b/>
        </w:rPr>
        <w:t xml:space="preserve"> </w:t>
      </w:r>
      <w:proofErr w:type="spellStart"/>
      <w:r>
        <w:rPr>
          <w:b/>
          <w:bCs/>
        </w:rPr>
        <w:t>Р.А.Тютин</w:t>
      </w:r>
      <w:proofErr w:type="spellEnd"/>
    </w:p>
    <w:p w:rsidR="00166A57" w:rsidRPr="00E70369" w:rsidRDefault="00EE2FB8" w:rsidP="0032610C">
      <w:pPr>
        <w:jc w:val="both"/>
        <w:rPr>
          <w:b/>
          <w:bCs/>
        </w:rPr>
      </w:pPr>
      <w:r w:rsidRPr="00E70369">
        <w:rPr>
          <w:b/>
          <w:bCs/>
        </w:rPr>
        <w:t xml:space="preserve">муниципального образования </w:t>
      </w:r>
    </w:p>
    <w:p w:rsidR="00EE2FB8" w:rsidRPr="00E70369" w:rsidRDefault="00EE2FB8" w:rsidP="0032610C">
      <w:pPr>
        <w:jc w:val="both"/>
        <w:rPr>
          <w:b/>
          <w:bCs/>
        </w:rPr>
      </w:pPr>
      <w:r w:rsidRPr="00E70369">
        <w:rPr>
          <w:b/>
          <w:bCs/>
        </w:rPr>
        <w:t>«Глазовский район»</w:t>
      </w:r>
      <w:r w:rsidRPr="00E70369">
        <w:rPr>
          <w:b/>
          <w:bCs/>
        </w:rPr>
        <w:tab/>
      </w:r>
      <w:r w:rsidRPr="00E70369">
        <w:rPr>
          <w:b/>
          <w:bCs/>
        </w:rPr>
        <w:tab/>
      </w:r>
      <w:r w:rsidRPr="00E70369">
        <w:rPr>
          <w:b/>
          <w:bCs/>
        </w:rPr>
        <w:tab/>
      </w:r>
      <w:r w:rsidRPr="00E70369">
        <w:rPr>
          <w:b/>
          <w:bCs/>
        </w:rPr>
        <w:tab/>
      </w:r>
    </w:p>
    <w:p w:rsidR="00EE2FB8" w:rsidRPr="00E70369" w:rsidRDefault="00EE2FB8" w:rsidP="0032610C">
      <w:pPr>
        <w:rPr>
          <w:b/>
          <w:bCs/>
        </w:rPr>
      </w:pPr>
    </w:p>
    <w:p w:rsidR="00EE2FB8" w:rsidRPr="00E70369" w:rsidRDefault="00EE2FB8" w:rsidP="0032610C">
      <w:pPr>
        <w:rPr>
          <w:b/>
          <w:bCs/>
        </w:rPr>
      </w:pPr>
      <w:r w:rsidRPr="00E70369">
        <w:rPr>
          <w:b/>
          <w:bCs/>
        </w:rPr>
        <w:t>город Глазов</w:t>
      </w:r>
    </w:p>
    <w:p w:rsidR="00EE2FB8" w:rsidRPr="00E70369" w:rsidRDefault="00207063" w:rsidP="0032610C">
      <w:pPr>
        <w:rPr>
          <w:b/>
          <w:bCs/>
        </w:rPr>
      </w:pPr>
      <w:r>
        <w:rPr>
          <w:b/>
          <w:bCs/>
        </w:rPr>
        <w:t>30</w:t>
      </w:r>
      <w:r w:rsidR="005F1140">
        <w:rPr>
          <w:b/>
          <w:bCs/>
        </w:rPr>
        <w:t xml:space="preserve"> апреля</w:t>
      </w:r>
      <w:r w:rsidR="005A3200" w:rsidRPr="00E70369">
        <w:rPr>
          <w:b/>
          <w:bCs/>
        </w:rPr>
        <w:t xml:space="preserve"> 2020 </w:t>
      </w:r>
      <w:r w:rsidR="00EE2FB8" w:rsidRPr="00E70369">
        <w:rPr>
          <w:b/>
          <w:bCs/>
        </w:rPr>
        <w:t xml:space="preserve">года </w:t>
      </w:r>
      <w:r w:rsidR="00EE2FB8" w:rsidRPr="00E70369">
        <w:rPr>
          <w:b/>
          <w:bCs/>
        </w:rPr>
        <w:tab/>
      </w:r>
      <w:r w:rsidR="00EE2FB8" w:rsidRPr="00E70369">
        <w:rPr>
          <w:b/>
          <w:bCs/>
        </w:rPr>
        <w:tab/>
      </w:r>
      <w:r w:rsidR="00EE2FB8" w:rsidRPr="00E70369">
        <w:rPr>
          <w:b/>
          <w:bCs/>
        </w:rPr>
        <w:tab/>
      </w:r>
      <w:r w:rsidR="00EE2FB8" w:rsidRPr="00E70369">
        <w:rPr>
          <w:b/>
          <w:bCs/>
        </w:rPr>
        <w:tab/>
      </w:r>
      <w:r w:rsidR="00EE2FB8" w:rsidRPr="00E70369">
        <w:rPr>
          <w:b/>
          <w:bCs/>
        </w:rPr>
        <w:tab/>
      </w:r>
      <w:r w:rsidR="00EE2FB8" w:rsidRPr="00E70369">
        <w:rPr>
          <w:b/>
          <w:bCs/>
        </w:rPr>
        <w:tab/>
      </w:r>
      <w:r w:rsidR="00EE2FB8" w:rsidRPr="00E70369">
        <w:rPr>
          <w:b/>
          <w:bCs/>
        </w:rPr>
        <w:tab/>
      </w:r>
      <w:r w:rsidR="00EE2FB8" w:rsidRPr="00E70369">
        <w:rPr>
          <w:b/>
          <w:bCs/>
        </w:rPr>
        <w:tab/>
      </w:r>
    </w:p>
    <w:p w:rsidR="00D73B4E" w:rsidRPr="00E70369" w:rsidRDefault="00207063" w:rsidP="0032610C">
      <w:pPr>
        <w:rPr>
          <w:b/>
          <w:bCs/>
        </w:rPr>
      </w:pPr>
      <w:r>
        <w:rPr>
          <w:b/>
          <w:bCs/>
        </w:rPr>
        <w:t>№ 371</w:t>
      </w:r>
      <w:bookmarkStart w:id="5" w:name="_GoBack"/>
      <w:bookmarkEnd w:id="5"/>
    </w:p>
    <w:sectPr w:rsidR="00D73B4E" w:rsidRPr="00E70369" w:rsidSect="00694CD6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07"/>
    <w:rsid w:val="00026A75"/>
    <w:rsid w:val="000B3407"/>
    <w:rsid w:val="000C0B00"/>
    <w:rsid w:val="000E0EA7"/>
    <w:rsid w:val="00106E83"/>
    <w:rsid w:val="00134A7C"/>
    <w:rsid w:val="00166A57"/>
    <w:rsid w:val="00183111"/>
    <w:rsid w:val="00207063"/>
    <w:rsid w:val="00210D2D"/>
    <w:rsid w:val="002715C8"/>
    <w:rsid w:val="00272F2F"/>
    <w:rsid w:val="002C7DE0"/>
    <w:rsid w:val="0032610C"/>
    <w:rsid w:val="0037321B"/>
    <w:rsid w:val="00390E03"/>
    <w:rsid w:val="003A1222"/>
    <w:rsid w:val="00435736"/>
    <w:rsid w:val="004475E9"/>
    <w:rsid w:val="00534DA9"/>
    <w:rsid w:val="005847A9"/>
    <w:rsid w:val="005A3200"/>
    <w:rsid w:val="005F1140"/>
    <w:rsid w:val="0061185B"/>
    <w:rsid w:val="00694CD6"/>
    <w:rsid w:val="006F0B61"/>
    <w:rsid w:val="00801577"/>
    <w:rsid w:val="00831929"/>
    <w:rsid w:val="00842140"/>
    <w:rsid w:val="00845EF7"/>
    <w:rsid w:val="00862B6C"/>
    <w:rsid w:val="009022AF"/>
    <w:rsid w:val="00977B76"/>
    <w:rsid w:val="00997722"/>
    <w:rsid w:val="009A666B"/>
    <w:rsid w:val="009D1E23"/>
    <w:rsid w:val="00A3097C"/>
    <w:rsid w:val="00A454D8"/>
    <w:rsid w:val="00B306CD"/>
    <w:rsid w:val="00B32ACF"/>
    <w:rsid w:val="00BC2800"/>
    <w:rsid w:val="00BC4B12"/>
    <w:rsid w:val="00CF3F9B"/>
    <w:rsid w:val="00D27F5C"/>
    <w:rsid w:val="00D37CCD"/>
    <w:rsid w:val="00D73B4E"/>
    <w:rsid w:val="00D9575C"/>
    <w:rsid w:val="00DE2517"/>
    <w:rsid w:val="00E3531F"/>
    <w:rsid w:val="00E70369"/>
    <w:rsid w:val="00E856BB"/>
    <w:rsid w:val="00EE2FB8"/>
    <w:rsid w:val="00EF0543"/>
    <w:rsid w:val="00F2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A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83111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rsid w:val="002715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A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83111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rsid w:val="002715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5FEA-53E7-4F6F-9E6C-4337A9E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</cp:lastModifiedBy>
  <cp:revision>9</cp:revision>
  <cp:lastPrinted>2020-04-16T09:01:00Z</cp:lastPrinted>
  <dcterms:created xsi:type="dcterms:W3CDTF">2020-04-29T04:52:00Z</dcterms:created>
  <dcterms:modified xsi:type="dcterms:W3CDTF">2020-04-29T12:20:00Z</dcterms:modified>
</cp:coreProperties>
</file>